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03A5B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1308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3A5B">
              <w:rPr>
                <w:rFonts w:ascii="Times New Roman" w:hAnsi="Times New Roman" w:cs="Times New Roman"/>
                <w:lang w:val="en-US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03A5B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02AA5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2AA5">
              <w:rPr>
                <w:rFonts w:ascii="Times New Roman" w:hAnsi="Times New Roman" w:cs="Times New Roman"/>
                <w:lang w:val="en-US"/>
              </w:rPr>
              <w:t>1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02AA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002AA5">
              <w:rPr>
                <w:rFonts w:ascii="Times New Roman" w:hAnsi="Times New Roman" w:cs="Times New Roman"/>
                <w:lang w:val="en-US"/>
              </w:rPr>
              <w:t>0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3A5B">
              <w:rPr>
                <w:rFonts w:ascii="Times New Roman" w:hAnsi="Times New Roman" w:cs="Times New Roman"/>
                <w:lang w:val="en-US"/>
              </w:rPr>
              <w:t>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54" w:rsidRDefault="007E4254" w:rsidP="002E787D">
      <w:pPr>
        <w:spacing w:after="0" w:line="240" w:lineRule="auto"/>
      </w:pPr>
      <w:r>
        <w:separator/>
      </w:r>
    </w:p>
  </w:endnote>
  <w:endnote w:type="continuationSeparator" w:id="0">
    <w:p w:rsidR="007E4254" w:rsidRDefault="007E4254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54" w:rsidRDefault="007E4254" w:rsidP="002E787D">
      <w:pPr>
        <w:spacing w:after="0" w:line="240" w:lineRule="auto"/>
      </w:pPr>
      <w:r>
        <w:separator/>
      </w:r>
    </w:p>
  </w:footnote>
  <w:footnote w:type="continuationSeparator" w:id="0">
    <w:p w:rsidR="007E4254" w:rsidRDefault="007E4254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2AA5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37436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D75"/>
    <w:rsid w:val="00056FD8"/>
    <w:rsid w:val="0005706B"/>
    <w:rsid w:val="00060A68"/>
    <w:rsid w:val="00061A80"/>
    <w:rsid w:val="00063DF9"/>
    <w:rsid w:val="00071312"/>
    <w:rsid w:val="000720E9"/>
    <w:rsid w:val="00073A7A"/>
    <w:rsid w:val="00074D3D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27FFC"/>
    <w:rsid w:val="00230B79"/>
    <w:rsid w:val="00234B68"/>
    <w:rsid w:val="002352D0"/>
    <w:rsid w:val="002353FD"/>
    <w:rsid w:val="00247F74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77C4B"/>
    <w:rsid w:val="002808CA"/>
    <w:rsid w:val="00287299"/>
    <w:rsid w:val="00291817"/>
    <w:rsid w:val="002947F5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787D"/>
    <w:rsid w:val="002F3668"/>
    <w:rsid w:val="002F37D4"/>
    <w:rsid w:val="002F6152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C79AD"/>
    <w:rsid w:val="004D1792"/>
    <w:rsid w:val="004D780D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494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4E0A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5698F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0B2"/>
    <w:rsid w:val="007E4254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A5B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B641A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D6673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27A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6FA1-DB87-4775-987A-EEDA7411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76</cp:revision>
  <dcterms:created xsi:type="dcterms:W3CDTF">2023-10-23T08:22:00Z</dcterms:created>
  <dcterms:modified xsi:type="dcterms:W3CDTF">2026-01-20T03:42:00Z</dcterms:modified>
</cp:coreProperties>
</file>